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82EE9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82EE9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4920C4" w:rsidRDefault="00D903D4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920C4">
              <w:rPr>
                <w:sz w:val="18"/>
                <w:szCs w:val="18"/>
                <w:lang w:val="en-US"/>
              </w:rPr>
              <w:t>020129-B-08</w:t>
            </w:r>
          </w:p>
          <w:p w:rsidR="00D903D4" w:rsidRPr="004920C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920C4">
              <w:rPr>
                <w:sz w:val="18"/>
                <w:szCs w:val="18"/>
                <w:lang w:val="en-US"/>
              </w:rPr>
              <w:t>111213-F-03</w:t>
            </w:r>
          </w:p>
          <w:p w:rsidR="00D903D4" w:rsidRPr="004920C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920C4">
              <w:rPr>
                <w:sz w:val="18"/>
                <w:szCs w:val="18"/>
                <w:lang w:val="en-US"/>
              </w:rPr>
              <w:t>080910-S-07</w:t>
            </w:r>
          </w:p>
          <w:p w:rsidR="00D903D4" w:rsidRPr="004920C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920C4">
              <w:rPr>
                <w:sz w:val="18"/>
                <w:szCs w:val="18"/>
                <w:lang w:val="en-US"/>
              </w:rPr>
              <w:t>111213-S-10</w:t>
            </w:r>
          </w:p>
          <w:p w:rsidR="00D903D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D61">
              <w:rPr>
                <w:sz w:val="18"/>
                <w:szCs w:val="18"/>
                <w:lang w:val="en-US"/>
              </w:rPr>
              <w:t>080910-F-50</w:t>
            </w:r>
          </w:p>
          <w:p w:rsidR="00132685" w:rsidRDefault="00132685" w:rsidP="0013268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05F86">
              <w:rPr>
                <w:sz w:val="18"/>
                <w:szCs w:val="18"/>
                <w:lang w:val="en-US"/>
              </w:rPr>
              <w:t>111213-E-04</w:t>
            </w:r>
          </w:p>
          <w:p w:rsidR="00132685" w:rsidRPr="004920C4" w:rsidRDefault="00132685" w:rsidP="0013268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920C4">
              <w:rPr>
                <w:sz w:val="18"/>
                <w:szCs w:val="18"/>
                <w:lang w:val="en-US"/>
              </w:rPr>
              <w:t>080910-F-43</w:t>
            </w:r>
          </w:p>
          <w:p w:rsidR="003E3B4A" w:rsidRPr="004920C4" w:rsidRDefault="003E3B4A" w:rsidP="0013268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E3B4A" w:rsidRPr="004920C4" w:rsidRDefault="003E3B4A" w:rsidP="00132685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F-32</w:t>
            </w:r>
          </w:p>
          <w:p w:rsidR="009E52BF" w:rsidRDefault="009E52BF" w:rsidP="003E3B4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E52BF" w:rsidRDefault="009E52BF" w:rsidP="003E3B4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E52BF" w:rsidRDefault="009E52BF" w:rsidP="003E3B4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050607-CA-08</w:t>
            </w: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630</w:t>
            </w: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1637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B-02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220-B-06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18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19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21</w:t>
            </w:r>
          </w:p>
          <w:p w:rsidR="004920C4" w:rsidRDefault="004920C4" w:rsidP="009E52B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39</w:t>
            </w:r>
          </w:p>
          <w:p w:rsidR="00D903D4" w:rsidRPr="00D903D4" w:rsidRDefault="004920C4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41</w:t>
            </w:r>
          </w:p>
        </w:tc>
        <w:tc>
          <w:tcPr>
            <w:tcW w:w="4536" w:type="dxa"/>
          </w:tcPr>
          <w:p w:rsidR="003205F2" w:rsidRDefault="00D903D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S METALICOS COLOR GUINDA</w:t>
            </w:r>
          </w:p>
          <w:p w:rsidR="00D903D4" w:rsidRPr="00CC2B67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MINI-SPLIT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D903D4" w:rsidRPr="00CC2B67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SILLA SECRETARIAL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D903D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C2B67">
              <w:rPr>
                <w:sz w:val="18"/>
                <w:szCs w:val="18"/>
                <w:lang w:val="es-ES"/>
              </w:rPr>
              <w:t>SILLA SECRETARIAL</w:t>
            </w:r>
          </w:p>
          <w:p w:rsidR="00D903D4" w:rsidRDefault="00D903D4" w:rsidP="00D903D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SILLA GENOVA COLOR NEGRO TUBO OVAL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132685" w:rsidRDefault="00132685" w:rsidP="00132685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ESCRITORIO SECRETARIAL</w:t>
            </w:r>
          </w:p>
          <w:p w:rsidR="00132685" w:rsidRDefault="00132685" w:rsidP="00132685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SILLA GENOVA COLOR NEGRO TUBO OVAL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SPLIT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NEGRO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GIRATORIA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COLOR NEGRO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LADO NEGRO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3E3B4A" w:rsidRDefault="003E3B4A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COLOR NEGRO</w:t>
            </w:r>
            <w:r w:rsidR="009E52BF">
              <w:rPr>
                <w:sz w:val="18"/>
                <w:szCs w:val="18"/>
              </w:rPr>
              <w:t xml:space="preserve"> </w:t>
            </w: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NEGRA </w:t>
            </w: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9E52BF" w:rsidRDefault="009E52BF" w:rsidP="009E52BF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3E3B4A" w:rsidRDefault="009E52BF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4920C4" w:rsidRDefault="004920C4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LOR NEGRO</w:t>
            </w:r>
          </w:p>
          <w:p w:rsidR="004920C4" w:rsidRDefault="004920C4" w:rsidP="003E3B4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DE COSER MARCA SINGER</w:t>
            </w:r>
          </w:p>
          <w:p w:rsidR="003E3B4A" w:rsidRDefault="004920C4" w:rsidP="00132685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ON PARA MAQUINA DE COSER</w:t>
            </w:r>
          </w:p>
          <w:p w:rsidR="004920C4" w:rsidRDefault="004920C4" w:rsidP="00132685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ON PARA MAQUINA DE COSER</w:t>
            </w:r>
          </w:p>
          <w:p w:rsidR="004920C4" w:rsidRDefault="004920C4" w:rsidP="00132685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LADOR DE 4 PUERTAS TORREU</w:t>
            </w:r>
          </w:p>
          <w:p w:rsidR="004920C4" w:rsidRDefault="004920C4" w:rsidP="00132685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ENOVA COLOR NEGRO TUBO OVAL</w:t>
            </w:r>
          </w:p>
          <w:p w:rsidR="00D903D4" w:rsidRPr="004920C4" w:rsidRDefault="004920C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ENOVA COLOR NEGRO TUBO OVAL</w:t>
            </w:r>
          </w:p>
        </w:tc>
        <w:tc>
          <w:tcPr>
            <w:tcW w:w="2127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92603B" w:rsidRDefault="003205F2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682EE9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  <w:bookmarkStart w:id="0" w:name="_GoBack"/>
      <w:bookmarkEnd w:id="0"/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9" w:rsidRDefault="00682EE9" w:rsidP="00B506ED">
      <w:pPr>
        <w:spacing w:after="0" w:line="240" w:lineRule="auto"/>
      </w:pPr>
      <w:r>
        <w:separator/>
      </w:r>
    </w:p>
  </w:endnote>
  <w:endnote w:type="continuationSeparator" w:id="0">
    <w:p w:rsidR="00682EE9" w:rsidRDefault="00682EE9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9" w:rsidRDefault="00682EE9" w:rsidP="00B506ED">
      <w:pPr>
        <w:spacing w:after="0" w:line="240" w:lineRule="auto"/>
      </w:pPr>
      <w:r>
        <w:separator/>
      </w:r>
    </w:p>
  </w:footnote>
  <w:footnote w:type="continuationSeparator" w:id="0">
    <w:p w:rsidR="00682EE9" w:rsidRDefault="00682EE9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82EE9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32685"/>
    <w:rsid w:val="00172ED7"/>
    <w:rsid w:val="002829CA"/>
    <w:rsid w:val="002F65D4"/>
    <w:rsid w:val="003205F2"/>
    <w:rsid w:val="003407CB"/>
    <w:rsid w:val="003649DE"/>
    <w:rsid w:val="00387166"/>
    <w:rsid w:val="003A5C13"/>
    <w:rsid w:val="003E3B4A"/>
    <w:rsid w:val="00446F68"/>
    <w:rsid w:val="004920C4"/>
    <w:rsid w:val="00542EA6"/>
    <w:rsid w:val="00682EE9"/>
    <w:rsid w:val="006E259A"/>
    <w:rsid w:val="007443D7"/>
    <w:rsid w:val="00853AB6"/>
    <w:rsid w:val="008D3BCD"/>
    <w:rsid w:val="00915A01"/>
    <w:rsid w:val="0092603B"/>
    <w:rsid w:val="00945EBB"/>
    <w:rsid w:val="009C57CB"/>
    <w:rsid w:val="009E52BF"/>
    <w:rsid w:val="00A50C2F"/>
    <w:rsid w:val="00A76DC3"/>
    <w:rsid w:val="00B42CBF"/>
    <w:rsid w:val="00B506ED"/>
    <w:rsid w:val="00B63ACD"/>
    <w:rsid w:val="00C00DE1"/>
    <w:rsid w:val="00CC03AE"/>
    <w:rsid w:val="00D903D4"/>
    <w:rsid w:val="00E13473"/>
    <w:rsid w:val="00E40088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BD6A-A901-4B35-8C25-2B2F98C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3-11-13T19:22:00Z</cp:lastPrinted>
  <dcterms:created xsi:type="dcterms:W3CDTF">2013-10-17T23:49:00Z</dcterms:created>
  <dcterms:modified xsi:type="dcterms:W3CDTF">2015-07-14T17:41:00Z</dcterms:modified>
</cp:coreProperties>
</file>